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EB" w:rsidRDefault="002A0AEB" w:rsidP="00713CD4">
      <w:pPr>
        <w:jc w:val="center"/>
        <w:rPr>
          <w:b/>
          <w:spacing w:val="60"/>
          <w:sz w:val="28"/>
          <w:szCs w:val="28"/>
        </w:rPr>
      </w:pPr>
      <w:r w:rsidRPr="002A0AEB">
        <w:rPr>
          <w:b/>
          <w:spacing w:val="60"/>
          <w:sz w:val="28"/>
          <w:szCs w:val="28"/>
        </w:rPr>
        <w:t>ПРОТОКОЛ №24/</w:t>
      </w:r>
      <w:r>
        <w:rPr>
          <w:b/>
          <w:spacing w:val="60"/>
          <w:sz w:val="28"/>
          <w:szCs w:val="28"/>
        </w:rPr>
        <w:t xml:space="preserve">2 </w:t>
      </w:r>
      <w:r w:rsidRPr="002A0AEB">
        <w:rPr>
          <w:b/>
          <w:spacing w:val="60"/>
          <w:sz w:val="28"/>
          <w:szCs w:val="28"/>
        </w:rPr>
        <w:t>-ЭЗП/2020/ 32009777537</w:t>
      </w:r>
    </w:p>
    <w:p w:rsidR="00713CD4" w:rsidRPr="00EA4B76" w:rsidRDefault="00713CD4" w:rsidP="00713CD4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713CD4" w:rsidRPr="00307B76" w:rsidRDefault="00713CD4" w:rsidP="00713CD4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713CD4" w:rsidRPr="0082072C" w:rsidRDefault="00713CD4" w:rsidP="00713CD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</w:t>
      </w:r>
      <w:r w:rsidRPr="003875BF">
        <w:rPr>
          <w:b/>
          <w:bCs/>
          <w:sz w:val="26"/>
          <w:szCs w:val="26"/>
        </w:rPr>
        <w:t>по обеспечению охраны ограждения и имущества, расположенного на земельном участке по адресу: Санк</w:t>
      </w:r>
      <w:r>
        <w:rPr>
          <w:b/>
          <w:bCs/>
          <w:sz w:val="26"/>
          <w:szCs w:val="26"/>
        </w:rPr>
        <w:t xml:space="preserve">т-Петербург, Выборгский район, </w:t>
      </w:r>
      <w:r w:rsidRPr="003875BF">
        <w:rPr>
          <w:b/>
          <w:bCs/>
          <w:sz w:val="26"/>
          <w:szCs w:val="26"/>
        </w:rPr>
        <w:t>п. Парголово, ул. Вологдина, участок №6</w:t>
      </w:r>
    </w:p>
    <w:p w:rsidR="00FB7F45" w:rsidRDefault="00FB7F45" w:rsidP="00FB7F45">
      <w:pPr>
        <w:jc w:val="center"/>
        <w:rPr>
          <w:szCs w:val="20"/>
        </w:rPr>
      </w:pPr>
    </w:p>
    <w:p w:rsidR="00FB7F45" w:rsidRDefault="00FB7F45" w:rsidP="00FB7F4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</w:t>
      </w:r>
      <w:r w:rsidR="00A6690E">
        <w:rPr>
          <w:szCs w:val="20"/>
        </w:rPr>
        <w:t xml:space="preserve">              </w:t>
      </w:r>
      <w:r w:rsidR="002A0AEB">
        <w:rPr>
          <w:szCs w:val="20"/>
        </w:rPr>
        <w:t xml:space="preserve">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</w:t>
      </w:r>
      <w:r w:rsidRPr="00E7168C">
        <w:rPr>
          <w:szCs w:val="20"/>
        </w:rPr>
        <w:t>«</w:t>
      </w:r>
      <w:r w:rsidR="002A0AEB">
        <w:rPr>
          <w:szCs w:val="20"/>
        </w:rPr>
        <w:t>24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2A0AEB">
        <w:rPr>
          <w:szCs w:val="20"/>
        </w:rPr>
        <w:t>декабря</w:t>
      </w:r>
      <w:r>
        <w:rPr>
          <w:szCs w:val="20"/>
        </w:rPr>
        <w:t xml:space="preserve"> </w:t>
      </w:r>
      <w:r w:rsidRPr="00E7168C">
        <w:rPr>
          <w:szCs w:val="20"/>
        </w:rPr>
        <w:t>20</w:t>
      </w:r>
      <w:r w:rsidR="00BA0BAC">
        <w:rPr>
          <w:szCs w:val="20"/>
        </w:rPr>
        <w:t>20</w:t>
      </w:r>
      <w:r w:rsidRPr="00E7168C">
        <w:rPr>
          <w:szCs w:val="20"/>
        </w:rPr>
        <w:t xml:space="preserve"> г.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9D189C" w:rsidRDefault="009D189C" w:rsidP="002A0AEB">
      <w:pPr>
        <w:tabs>
          <w:tab w:val="left" w:pos="5550"/>
        </w:tabs>
        <w:spacing w:afterLines="80" w:after="192"/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D189C" w:rsidRPr="00744326" w:rsidRDefault="009D189C" w:rsidP="002A0AEB">
      <w:pPr>
        <w:pStyle w:val="a3"/>
        <w:tabs>
          <w:tab w:val="left" w:pos="284"/>
        </w:tabs>
        <w:spacing w:afterLines="80" w:after="192"/>
        <w:ind w:left="0" w:firstLine="567"/>
        <w:contextualSpacing w:val="0"/>
        <w:jc w:val="both"/>
      </w:pPr>
      <w:r>
        <w:t>Председатель комиссии:</w:t>
      </w:r>
    </w:p>
    <w:p w:rsidR="009D189C" w:rsidRDefault="009D189C" w:rsidP="002A0AEB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D189C" w:rsidRDefault="009D189C" w:rsidP="002A0AEB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D189C" w:rsidRDefault="009D189C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D189C" w:rsidRDefault="009D189C" w:rsidP="002A0AEB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9D189C" w:rsidRDefault="009D189C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4961FB">
        <w:t xml:space="preserve">новому </w:t>
      </w:r>
      <w:r>
        <w:t>строительству;</w:t>
      </w:r>
    </w:p>
    <w:p w:rsidR="000D4AA1" w:rsidRDefault="000D4AA1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D189C" w:rsidRDefault="009D189C" w:rsidP="002A0AEB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D189C" w:rsidRPr="00744326" w:rsidRDefault="009D189C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D189C" w:rsidRPr="00744326" w:rsidRDefault="009D189C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D189C" w:rsidRPr="00A069E1" w:rsidRDefault="009D189C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D189C" w:rsidRDefault="009D189C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D189C" w:rsidRDefault="009D189C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FB7F45" w:rsidRPr="00744326" w:rsidRDefault="00FB7F45" w:rsidP="002A0AEB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FB7F45" w:rsidRDefault="00FB7F45" w:rsidP="002A0AEB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FB7F45" w:rsidRDefault="00FB7F45" w:rsidP="002A0AEB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FB7F45" w:rsidRDefault="00FB7F45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FB7F45" w:rsidRDefault="00FB7F45" w:rsidP="002A0AEB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FB7F45" w:rsidRDefault="00FB7F45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4961FB">
        <w:t xml:space="preserve">новому </w:t>
      </w:r>
      <w:r>
        <w:t>строительству;</w:t>
      </w:r>
    </w:p>
    <w:p w:rsidR="000D4AA1" w:rsidRDefault="000D4AA1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7C4AFC" w:rsidRDefault="00BA0BAC" w:rsidP="002A0AEB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="007C4AFC">
        <w:rPr>
          <w:b/>
        </w:rPr>
        <w:t>Рощупкин А.Т</w:t>
      </w:r>
      <w:r w:rsidR="007C4AFC" w:rsidRPr="00D27CD6">
        <w:rPr>
          <w:b/>
        </w:rPr>
        <w:t>.,</w:t>
      </w:r>
      <w:r w:rsidR="007C4AFC">
        <w:t xml:space="preserve"> заместитель генерального директора по безопасности;</w:t>
      </w:r>
    </w:p>
    <w:p w:rsidR="00FB7F45" w:rsidRDefault="00FB7F45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713CD4" w:rsidRPr="00744326" w:rsidRDefault="001B0BBF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713CD4">
        <w:rPr>
          <w:b/>
        </w:rPr>
        <w:t>Мельникова Н.В.</w:t>
      </w:r>
      <w:r w:rsidR="00713CD4" w:rsidRPr="00744326">
        <w:t>, директор юридического департамента;</w:t>
      </w:r>
    </w:p>
    <w:p w:rsidR="00FB7F45" w:rsidRPr="00A069E1" w:rsidRDefault="00FB7F45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FB7F45" w:rsidRDefault="00FB7F45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D189C" w:rsidRDefault="00FB7F45" w:rsidP="002A0A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AD68C0" w:rsidRDefault="00AD68C0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BA0BAC" w:rsidRPr="00A90F0B" w:rsidRDefault="00893139" w:rsidP="00BA0BAC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</w:t>
      </w:r>
      <w:r w:rsidR="00F26BBB">
        <w:t xml:space="preserve">право </w:t>
      </w:r>
      <w:r w:rsidR="00BA0BAC">
        <w:t xml:space="preserve">оказания </w:t>
      </w:r>
      <w:r w:rsidR="00BA0BAC" w:rsidRPr="00733F58">
        <w:rPr>
          <w:bCs/>
        </w:rPr>
        <w:t xml:space="preserve">услуг </w:t>
      </w:r>
      <w:r w:rsidR="00713CD4" w:rsidRPr="00713CD4">
        <w:rPr>
          <w:bCs/>
        </w:rPr>
        <w:t>по обеспечению охраны ограждения и имущества, расположенного на земельном участке по адресу: Санкт-Петербург, Выборгский район, п. Парголово, ул. Вологдина, участок №</w:t>
      </w:r>
      <w:r w:rsidR="00F6586B">
        <w:rPr>
          <w:bCs/>
        </w:rPr>
        <w:t xml:space="preserve"> </w:t>
      </w:r>
      <w:r w:rsidR="00713CD4" w:rsidRPr="00713CD4">
        <w:rPr>
          <w:bCs/>
        </w:rPr>
        <w:t>6</w:t>
      </w:r>
      <w:r w:rsidR="00F6586B">
        <w:rPr>
          <w:bCs/>
        </w:rPr>
        <w:t>.</w:t>
      </w:r>
    </w:p>
    <w:p w:rsidR="00245C62" w:rsidRDefault="00DB6B74" w:rsidP="00BA0BAC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2A0AEB" w:rsidRDefault="002A0AEB" w:rsidP="002A0AEB">
      <w:pPr>
        <w:ind w:firstLine="709"/>
        <w:jc w:val="both"/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 поступил</w:t>
      </w:r>
      <w:r>
        <w:t xml:space="preserve">а 1 </w:t>
      </w:r>
      <w:r w:rsidRPr="006250F3">
        <w:t>(</w:t>
      </w:r>
      <w:r>
        <w:t>одна</w:t>
      </w:r>
      <w:r w:rsidRPr="006250F3">
        <w:t>) заяв</w:t>
      </w:r>
      <w:r>
        <w:t>ки.</w:t>
      </w:r>
    </w:p>
    <w:p w:rsidR="002A0AEB" w:rsidRDefault="002A0AEB" w:rsidP="002A0AEB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>
        <w:t>17.12.2020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1B5B63" w:rsidRDefault="008D4DEC" w:rsidP="00F26BBB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p w:rsidR="008D6E6B" w:rsidRDefault="008D6E6B" w:rsidP="00F26BBB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4110"/>
        <w:gridCol w:w="3686"/>
      </w:tblGrid>
      <w:tr w:rsidR="00817A22" w:rsidRPr="00744326" w:rsidTr="00F6586B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817A22" w:rsidRPr="007416F5" w:rsidRDefault="00D87B93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560" w:type="dxa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 w:rsidRPr="007416F5">
              <w:rPr>
                <w:b/>
                <w:sz w:val="22"/>
                <w:szCs w:val="22"/>
              </w:rPr>
              <w:t>закупки</w:t>
            </w:r>
            <w:r w:rsidRPr="007416F5">
              <w:rPr>
                <w:b/>
                <w:sz w:val="22"/>
                <w:szCs w:val="22"/>
              </w:rPr>
              <w:t xml:space="preserve">, </w:t>
            </w:r>
          </w:p>
          <w:p w:rsidR="00817A22" w:rsidRPr="007416F5" w:rsidRDefault="00817A22" w:rsidP="00B765C1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  <w:r w:rsidR="00B765C1">
              <w:rPr>
                <w:b/>
                <w:sz w:val="22"/>
                <w:szCs w:val="22"/>
              </w:rPr>
              <w:t xml:space="preserve"> </w:t>
            </w:r>
            <w:r w:rsidRPr="007416F5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Место нахождения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2A0AEB" w:rsidRPr="00744326" w:rsidTr="00F6586B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2A0AEB" w:rsidRDefault="002A0AEB" w:rsidP="002A0AEB">
            <w:pPr>
              <w:jc w:val="center"/>
            </w:pPr>
            <w:r>
              <w:t>9282</w:t>
            </w:r>
          </w:p>
        </w:tc>
        <w:tc>
          <w:tcPr>
            <w:tcW w:w="1560" w:type="dxa"/>
            <w:vAlign w:val="center"/>
          </w:tcPr>
          <w:p w:rsidR="002A0AEB" w:rsidRDefault="002A0AEB" w:rsidP="002A0AEB">
            <w:pPr>
              <w:jc w:val="center"/>
            </w:pPr>
            <w:r>
              <w:t>14.12.2020 19:07:2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A0AEB" w:rsidRDefault="002A0AEB" w:rsidP="002A0AEB">
            <w:pPr>
              <w:autoSpaceDE w:val="0"/>
              <w:autoSpaceDN w:val="0"/>
              <w:adjustRightInd w:val="0"/>
              <w:jc w:val="center"/>
            </w:pPr>
          </w:p>
          <w:p w:rsidR="002A0AEB" w:rsidRPr="00D94EAB" w:rsidRDefault="002A0AEB" w:rsidP="002A0AEB">
            <w:pPr>
              <w:autoSpaceDE w:val="0"/>
              <w:autoSpaceDN w:val="0"/>
              <w:adjustRightInd w:val="0"/>
              <w:jc w:val="center"/>
            </w:pPr>
            <w:r w:rsidRPr="00D94EAB">
              <w:t>Общество с ограниченной ответственностью</w:t>
            </w:r>
          </w:p>
          <w:p w:rsidR="002A0AEB" w:rsidRPr="00D94EAB" w:rsidRDefault="002A0AEB" w:rsidP="002A0AEB">
            <w:pPr>
              <w:autoSpaceDE w:val="0"/>
              <w:autoSpaceDN w:val="0"/>
              <w:adjustRightInd w:val="0"/>
              <w:jc w:val="center"/>
            </w:pPr>
            <w:r w:rsidRPr="00D94EAB">
              <w:t xml:space="preserve"> «Охранная организация «Межрегиональный центр охраны имущества и защиты граждан»</w:t>
            </w:r>
          </w:p>
          <w:p w:rsidR="002A0AEB" w:rsidRPr="00D94EAB" w:rsidRDefault="002A0AEB" w:rsidP="002A0AEB">
            <w:pPr>
              <w:autoSpaceDE w:val="0"/>
              <w:autoSpaceDN w:val="0"/>
              <w:adjustRightInd w:val="0"/>
              <w:jc w:val="center"/>
            </w:pPr>
          </w:p>
          <w:p w:rsidR="002A0AEB" w:rsidRPr="00D94EAB" w:rsidRDefault="002A0AEB" w:rsidP="002A0AEB">
            <w:pPr>
              <w:autoSpaceDE w:val="0"/>
              <w:autoSpaceDN w:val="0"/>
              <w:adjustRightInd w:val="0"/>
              <w:jc w:val="center"/>
            </w:pPr>
            <w:r w:rsidRPr="00D94EAB">
              <w:t>ИНН 7817043251/ КПП 781101001</w:t>
            </w:r>
          </w:p>
          <w:p w:rsidR="002A0AEB" w:rsidRDefault="002A0AEB" w:rsidP="002A0AEB">
            <w:pPr>
              <w:autoSpaceDE w:val="0"/>
              <w:autoSpaceDN w:val="0"/>
              <w:adjustRightInd w:val="0"/>
              <w:jc w:val="center"/>
            </w:pPr>
            <w:r w:rsidRPr="00D94EAB">
              <w:t>ОГРН 1037839001716</w:t>
            </w:r>
          </w:p>
          <w:p w:rsidR="002A0AEB" w:rsidRPr="00D94EAB" w:rsidRDefault="002A0AEB" w:rsidP="002A0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AEB" w:rsidRPr="00D94EAB" w:rsidRDefault="002A0AEB" w:rsidP="002A0AEB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D94EAB">
              <w:rPr>
                <w:rFonts w:eastAsia="Calibri"/>
                <w:szCs w:val="24"/>
                <w:lang w:eastAsia="en-US"/>
              </w:rPr>
              <w:t xml:space="preserve">192012, Санкт-Петербург, </w:t>
            </w:r>
            <w:r w:rsidRPr="00D94EAB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D94EAB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D94EAB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8D6E6B" w:rsidRDefault="00470F5E" w:rsidP="00470F5E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</w:t>
      </w:r>
    </w:p>
    <w:p w:rsidR="00B93CF6" w:rsidRDefault="00F6586B" w:rsidP="00470F5E">
      <w:pPr>
        <w:tabs>
          <w:tab w:val="left" w:pos="5550"/>
        </w:tabs>
        <w:jc w:val="both"/>
      </w:pPr>
      <w:r>
        <w:rPr>
          <w:szCs w:val="20"/>
        </w:rPr>
        <w:t xml:space="preserve"> </w:t>
      </w:r>
      <w:r w:rsidR="008A5597">
        <w:rPr>
          <w:szCs w:val="20"/>
        </w:rPr>
        <w:t xml:space="preserve">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40471B" w:rsidRDefault="0040471B" w:rsidP="00470F5E">
      <w:pPr>
        <w:tabs>
          <w:tab w:val="left" w:pos="5550"/>
        </w:tabs>
        <w:jc w:val="both"/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977"/>
        <w:gridCol w:w="2552"/>
        <w:gridCol w:w="3969"/>
      </w:tblGrid>
      <w:tr w:rsidR="00DF0608" w:rsidTr="008B19AB">
        <w:trPr>
          <w:trHeight w:val="8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072509" w:rsidP="001E2368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</w:t>
            </w:r>
            <w:r w:rsidR="00245C62" w:rsidRPr="007416F5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соответствие/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9171C0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9D0398" w:rsidRPr="00D94EAB" w:rsidTr="008B19AB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Pr="004702B2" w:rsidRDefault="002A0AEB" w:rsidP="009D0398">
            <w:pPr>
              <w:spacing w:after="150"/>
              <w:jc w:val="center"/>
            </w:pPr>
            <w:r>
              <w:t>9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B" w:rsidRDefault="002A0AEB" w:rsidP="009D0398">
            <w:pPr>
              <w:jc w:val="center"/>
            </w:pPr>
          </w:p>
          <w:p w:rsidR="009D0398" w:rsidRDefault="009D0398" w:rsidP="009D0398">
            <w:pPr>
              <w:jc w:val="center"/>
            </w:pPr>
            <w:r>
              <w:t>Общество с ограниченной ответственностью</w:t>
            </w:r>
          </w:p>
          <w:p w:rsidR="009D0398" w:rsidRDefault="009D0398" w:rsidP="009D0398">
            <w:pPr>
              <w:jc w:val="center"/>
            </w:pPr>
            <w:r>
              <w:t xml:space="preserve"> «Охранная организация «Межрегиональный центр охраны имущества и защиты граждан»</w:t>
            </w:r>
          </w:p>
          <w:p w:rsidR="002A0AEB" w:rsidRPr="00BA0BAC" w:rsidRDefault="002A0AEB" w:rsidP="009D039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Pr="00D94EAB" w:rsidRDefault="009D0398" w:rsidP="009D0398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Pr="00D94EAB" w:rsidRDefault="009D0398" w:rsidP="009D0398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пустить к участию в запросе предложений</w:t>
            </w:r>
          </w:p>
        </w:tc>
      </w:tr>
    </w:tbl>
    <w:p w:rsidR="008F6139" w:rsidRDefault="008F6139" w:rsidP="004B2E84">
      <w:pPr>
        <w:ind w:firstLine="709"/>
        <w:jc w:val="both"/>
        <w:outlineLvl w:val="2"/>
        <w:rPr>
          <w:b/>
          <w:szCs w:val="20"/>
        </w:rPr>
      </w:pPr>
    </w:p>
    <w:p w:rsidR="002A0AEB" w:rsidRDefault="002A0AEB" w:rsidP="004B2E84">
      <w:pPr>
        <w:ind w:firstLine="709"/>
        <w:jc w:val="both"/>
        <w:outlineLvl w:val="2"/>
        <w:rPr>
          <w:b/>
          <w:szCs w:val="20"/>
        </w:rPr>
      </w:pPr>
    </w:p>
    <w:p w:rsidR="002A0AEB" w:rsidRDefault="002A0AEB" w:rsidP="004B2E84">
      <w:pPr>
        <w:ind w:firstLine="709"/>
        <w:jc w:val="both"/>
        <w:outlineLvl w:val="2"/>
        <w:rPr>
          <w:b/>
          <w:szCs w:val="20"/>
        </w:rPr>
      </w:pPr>
    </w:p>
    <w:p w:rsidR="002A0AEB" w:rsidRDefault="002A0AEB" w:rsidP="004B2E84">
      <w:pPr>
        <w:ind w:firstLine="709"/>
        <w:jc w:val="both"/>
        <w:outlineLvl w:val="2"/>
        <w:rPr>
          <w:b/>
          <w:szCs w:val="20"/>
        </w:rPr>
      </w:pPr>
    </w:p>
    <w:p w:rsidR="002A0AEB" w:rsidRDefault="002A0AEB" w:rsidP="004B2E84">
      <w:pPr>
        <w:ind w:firstLine="709"/>
        <w:jc w:val="both"/>
        <w:outlineLvl w:val="2"/>
        <w:rPr>
          <w:b/>
          <w:szCs w:val="20"/>
        </w:rPr>
      </w:pPr>
    </w:p>
    <w:p w:rsidR="002A0AEB" w:rsidRDefault="002A0AEB" w:rsidP="004B2E84">
      <w:pPr>
        <w:ind w:firstLine="709"/>
        <w:jc w:val="both"/>
        <w:outlineLvl w:val="2"/>
        <w:rPr>
          <w:b/>
          <w:szCs w:val="20"/>
        </w:rPr>
      </w:pPr>
    </w:p>
    <w:p w:rsidR="002A0AEB" w:rsidRDefault="002A0AEB" w:rsidP="004B2E84">
      <w:pPr>
        <w:ind w:firstLine="709"/>
        <w:jc w:val="both"/>
        <w:outlineLvl w:val="2"/>
        <w:rPr>
          <w:b/>
          <w:szCs w:val="20"/>
        </w:rPr>
      </w:pPr>
    </w:p>
    <w:p w:rsidR="002A0AEB" w:rsidRDefault="002A0AEB" w:rsidP="004B2E84">
      <w:pPr>
        <w:ind w:firstLine="709"/>
        <w:jc w:val="both"/>
        <w:outlineLvl w:val="2"/>
        <w:rPr>
          <w:b/>
          <w:szCs w:val="20"/>
        </w:rPr>
      </w:pPr>
    </w:p>
    <w:p w:rsidR="002A0AEB" w:rsidRDefault="002A0AEB" w:rsidP="004B2E84">
      <w:pPr>
        <w:ind w:firstLine="709"/>
        <w:jc w:val="both"/>
        <w:outlineLvl w:val="2"/>
        <w:rPr>
          <w:b/>
          <w:szCs w:val="20"/>
        </w:rPr>
      </w:pPr>
    </w:p>
    <w:p w:rsidR="002A0AEB" w:rsidRDefault="002A0AEB" w:rsidP="004B2E84">
      <w:pPr>
        <w:ind w:firstLine="709"/>
        <w:jc w:val="both"/>
        <w:outlineLvl w:val="2"/>
        <w:rPr>
          <w:b/>
          <w:szCs w:val="20"/>
        </w:rPr>
      </w:pPr>
      <w:bookmarkStart w:id="0" w:name="_GoBack"/>
      <w:bookmarkEnd w:id="0"/>
    </w:p>
    <w:p w:rsidR="004B2E84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FB7F45" w:rsidRPr="00744326" w:rsidRDefault="00FB7F45" w:rsidP="004B2E84">
      <w:pPr>
        <w:ind w:firstLine="709"/>
        <w:jc w:val="both"/>
        <w:outlineLvl w:val="2"/>
        <w:rPr>
          <w:b/>
          <w:szCs w:val="20"/>
        </w:rPr>
      </w:pPr>
    </w:p>
    <w:p w:rsidR="004B2E84" w:rsidRPr="0023080B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0D4AA1">
        <w:rPr>
          <w:szCs w:val="20"/>
        </w:rPr>
        <w:t xml:space="preserve"> 10</w:t>
      </w:r>
    </w:p>
    <w:p w:rsidR="004B2E84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E972A4">
        <w:rPr>
          <w:szCs w:val="20"/>
        </w:rPr>
        <w:t>«против»</w:t>
      </w:r>
      <w:r w:rsidR="004B2E84" w:rsidRPr="00744326">
        <w:rPr>
          <w:szCs w:val="20"/>
        </w:rPr>
        <w:t xml:space="preserve"> -</w:t>
      </w:r>
      <w:r w:rsidR="004B2E84">
        <w:rPr>
          <w:szCs w:val="20"/>
        </w:rPr>
        <w:t>0</w:t>
      </w:r>
    </w:p>
    <w:p w:rsidR="00FB7F45" w:rsidRDefault="00FB7F45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FB7F45" w:rsidRPr="00744326" w:rsidRDefault="00FB7F45" w:rsidP="00D94EAB">
      <w:pPr>
        <w:tabs>
          <w:tab w:val="left" w:pos="5550"/>
        </w:tabs>
        <w:rPr>
          <w:szCs w:val="20"/>
        </w:rPr>
      </w:pP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2694"/>
        <w:gridCol w:w="2551"/>
        <w:gridCol w:w="2410"/>
      </w:tblGrid>
      <w:tr w:rsidR="004B2E84" w:rsidTr="0019319A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84" w:rsidRDefault="004B2E84" w:rsidP="0051060A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B2E84" w:rsidRDefault="004B2E84" w:rsidP="0051060A">
            <w:pPr>
              <w:jc w:val="center"/>
            </w:pPr>
            <w:r>
              <w:t>«ЗА»</w:t>
            </w:r>
          </w:p>
          <w:p w:rsidR="004B2E84" w:rsidRDefault="004B2E84" w:rsidP="0051060A">
            <w:pPr>
              <w:jc w:val="center"/>
            </w:pPr>
          </w:p>
        </w:tc>
        <w:tc>
          <w:tcPr>
            <w:tcW w:w="2551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19319A">
        <w:trPr>
          <w:trHeight w:hRule="exact" w:val="511"/>
        </w:trPr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694" w:type="dxa"/>
          </w:tcPr>
          <w:p w:rsidR="004B2E84" w:rsidRDefault="004B2E84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10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19319A">
        <w:trPr>
          <w:trHeight w:hRule="exact" w:val="562"/>
        </w:trPr>
        <w:tc>
          <w:tcPr>
            <w:tcW w:w="2727" w:type="dxa"/>
          </w:tcPr>
          <w:p w:rsidR="002D4846" w:rsidRDefault="009752EB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19319A">
        <w:trPr>
          <w:trHeight w:hRule="exact" w:val="569"/>
        </w:trPr>
        <w:tc>
          <w:tcPr>
            <w:tcW w:w="2727" w:type="dxa"/>
          </w:tcPr>
          <w:p w:rsidR="002D4846" w:rsidRDefault="009752EB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  <w:tr w:rsidR="000D4AA1" w:rsidTr="0019319A">
        <w:trPr>
          <w:trHeight w:hRule="exact" w:val="569"/>
        </w:trPr>
        <w:tc>
          <w:tcPr>
            <w:tcW w:w="2727" w:type="dxa"/>
          </w:tcPr>
          <w:p w:rsidR="000D4AA1" w:rsidRDefault="000D4AA1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694" w:type="dxa"/>
          </w:tcPr>
          <w:p w:rsidR="000D4AA1" w:rsidRDefault="000D4AA1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0D4AA1" w:rsidRDefault="000D4AA1" w:rsidP="002D4846">
            <w:pPr>
              <w:jc w:val="both"/>
            </w:pPr>
          </w:p>
        </w:tc>
        <w:tc>
          <w:tcPr>
            <w:tcW w:w="2410" w:type="dxa"/>
          </w:tcPr>
          <w:p w:rsidR="000D4AA1" w:rsidRDefault="000D4AA1" w:rsidP="002D4846">
            <w:pPr>
              <w:jc w:val="both"/>
            </w:pPr>
          </w:p>
        </w:tc>
      </w:tr>
      <w:tr w:rsidR="007C4AFC" w:rsidTr="0019319A">
        <w:trPr>
          <w:trHeight w:hRule="exact" w:val="564"/>
        </w:trPr>
        <w:tc>
          <w:tcPr>
            <w:tcW w:w="2727" w:type="dxa"/>
          </w:tcPr>
          <w:p w:rsidR="007C4AFC" w:rsidRDefault="007C4AFC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694" w:type="dxa"/>
          </w:tcPr>
          <w:p w:rsidR="007C4AFC" w:rsidRDefault="007C4AFC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7C4AFC" w:rsidRDefault="007C4AFC" w:rsidP="002D4846">
            <w:pPr>
              <w:jc w:val="both"/>
            </w:pPr>
          </w:p>
        </w:tc>
        <w:tc>
          <w:tcPr>
            <w:tcW w:w="2410" w:type="dxa"/>
          </w:tcPr>
          <w:p w:rsidR="007C4AFC" w:rsidRDefault="007C4AFC" w:rsidP="002D4846">
            <w:pPr>
              <w:jc w:val="both"/>
            </w:pPr>
          </w:p>
        </w:tc>
      </w:tr>
      <w:tr w:rsidR="002D4846" w:rsidTr="0019319A">
        <w:trPr>
          <w:trHeight w:hRule="exact" w:val="564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  <w:tr w:rsidR="001B0BBF" w:rsidTr="0019319A">
        <w:trPr>
          <w:trHeight w:hRule="exact" w:val="566"/>
        </w:trPr>
        <w:tc>
          <w:tcPr>
            <w:tcW w:w="2727" w:type="dxa"/>
          </w:tcPr>
          <w:p w:rsidR="001B0BBF" w:rsidRDefault="001B0BBF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694" w:type="dxa"/>
          </w:tcPr>
          <w:p w:rsidR="001B0BBF" w:rsidRDefault="001B0BBF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1B0BBF" w:rsidRDefault="001B0BBF" w:rsidP="002D4846">
            <w:pPr>
              <w:jc w:val="both"/>
            </w:pPr>
          </w:p>
        </w:tc>
        <w:tc>
          <w:tcPr>
            <w:tcW w:w="2410" w:type="dxa"/>
          </w:tcPr>
          <w:p w:rsidR="001B0BBF" w:rsidRDefault="001B0BBF" w:rsidP="002D4846">
            <w:pPr>
              <w:jc w:val="both"/>
            </w:pPr>
          </w:p>
        </w:tc>
      </w:tr>
      <w:tr w:rsidR="002D4846" w:rsidTr="0019319A">
        <w:trPr>
          <w:trHeight w:hRule="exact" w:val="566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19319A">
        <w:trPr>
          <w:trHeight w:hRule="exact" w:val="573"/>
        </w:trPr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19319A">
        <w:trPr>
          <w:trHeight w:hRule="exact" w:val="554"/>
        </w:trPr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2A0AEB" w:rsidRDefault="0002398E" w:rsidP="002A0AE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2A0AEB">
        <w:rPr>
          <w:szCs w:val="20"/>
        </w:rPr>
        <w:t xml:space="preserve">Признать участника закупки </w:t>
      </w:r>
      <w:r w:rsidR="002A0AEB">
        <w:t>соответствующим</w:t>
      </w:r>
      <w:r w:rsidR="002A0AEB" w:rsidRPr="0095547E">
        <w:t xml:space="preserve"> </w:t>
      </w:r>
      <w:r w:rsidR="002A0AEB" w:rsidRPr="00D0308A">
        <w:t>требованиям</w:t>
      </w:r>
      <w:r w:rsidR="002A0AEB">
        <w:t xml:space="preserve">, </w:t>
      </w:r>
      <w:r w:rsidR="002A0AEB" w:rsidRPr="00D0308A">
        <w:t>установленным в документации о закупке</w:t>
      </w:r>
      <w:r w:rsidR="002A0AEB">
        <w:t>.</w:t>
      </w:r>
    </w:p>
    <w:p w:rsidR="002A0AEB" w:rsidRDefault="002A0AEB" w:rsidP="002A0AEB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1B0BBF" w:rsidRDefault="001B0BBF" w:rsidP="00AF13DA">
      <w:pPr>
        <w:tabs>
          <w:tab w:val="left" w:pos="5550"/>
        </w:tabs>
        <w:ind w:firstLine="709"/>
        <w:jc w:val="both"/>
      </w:pPr>
    </w:p>
    <w:sectPr w:rsidR="001B0BBF" w:rsidSect="000D4AA1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156F"/>
    <w:rsid w:val="000B6AB6"/>
    <w:rsid w:val="000B760C"/>
    <w:rsid w:val="000D4AA1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5472D"/>
    <w:rsid w:val="00165B3C"/>
    <w:rsid w:val="00176539"/>
    <w:rsid w:val="0019319A"/>
    <w:rsid w:val="001A0664"/>
    <w:rsid w:val="001A2744"/>
    <w:rsid w:val="001A5606"/>
    <w:rsid w:val="001A68B5"/>
    <w:rsid w:val="001B0BBF"/>
    <w:rsid w:val="001B2642"/>
    <w:rsid w:val="001B280F"/>
    <w:rsid w:val="001B3050"/>
    <w:rsid w:val="001B5B63"/>
    <w:rsid w:val="001C1584"/>
    <w:rsid w:val="001C6ADF"/>
    <w:rsid w:val="001D7AEA"/>
    <w:rsid w:val="001E2368"/>
    <w:rsid w:val="001E583C"/>
    <w:rsid w:val="001E5D72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0AEB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D7B41"/>
    <w:rsid w:val="002E0339"/>
    <w:rsid w:val="002E207A"/>
    <w:rsid w:val="002E2981"/>
    <w:rsid w:val="002F10D2"/>
    <w:rsid w:val="002F573A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A5BB8"/>
    <w:rsid w:val="003B7592"/>
    <w:rsid w:val="003C02BB"/>
    <w:rsid w:val="003C1009"/>
    <w:rsid w:val="003C1624"/>
    <w:rsid w:val="003D2055"/>
    <w:rsid w:val="003E47AA"/>
    <w:rsid w:val="003E78DE"/>
    <w:rsid w:val="003F7DD5"/>
    <w:rsid w:val="0040471B"/>
    <w:rsid w:val="004117CA"/>
    <w:rsid w:val="00411876"/>
    <w:rsid w:val="0041393D"/>
    <w:rsid w:val="00414BE0"/>
    <w:rsid w:val="004169D5"/>
    <w:rsid w:val="00423356"/>
    <w:rsid w:val="00423C19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2E"/>
    <w:rsid w:val="00467E99"/>
    <w:rsid w:val="004702B2"/>
    <w:rsid w:val="00470F5E"/>
    <w:rsid w:val="0047745B"/>
    <w:rsid w:val="0048480F"/>
    <w:rsid w:val="00494EF1"/>
    <w:rsid w:val="004961FB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263B2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B11D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284E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04693"/>
    <w:rsid w:val="00704C4A"/>
    <w:rsid w:val="00713CD4"/>
    <w:rsid w:val="0072305D"/>
    <w:rsid w:val="00731C8C"/>
    <w:rsid w:val="00731E41"/>
    <w:rsid w:val="00733B4C"/>
    <w:rsid w:val="00737349"/>
    <w:rsid w:val="007416F5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97FE5"/>
    <w:rsid w:val="007B49F1"/>
    <w:rsid w:val="007B644B"/>
    <w:rsid w:val="007B77DE"/>
    <w:rsid w:val="007C35DE"/>
    <w:rsid w:val="007C4185"/>
    <w:rsid w:val="007C430C"/>
    <w:rsid w:val="007C4AF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47FDE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19AB"/>
    <w:rsid w:val="008B2FEB"/>
    <w:rsid w:val="008B3AFC"/>
    <w:rsid w:val="008B69ED"/>
    <w:rsid w:val="008D2CBB"/>
    <w:rsid w:val="008D4DEC"/>
    <w:rsid w:val="008D6E6B"/>
    <w:rsid w:val="008E5ABD"/>
    <w:rsid w:val="008E5EBF"/>
    <w:rsid w:val="008F6139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752EB"/>
    <w:rsid w:val="00976A3B"/>
    <w:rsid w:val="00984E79"/>
    <w:rsid w:val="00997667"/>
    <w:rsid w:val="009A2374"/>
    <w:rsid w:val="009A5833"/>
    <w:rsid w:val="009A61C6"/>
    <w:rsid w:val="009B1E7E"/>
    <w:rsid w:val="009D0398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31CD7"/>
    <w:rsid w:val="00A42FA7"/>
    <w:rsid w:val="00A44BC7"/>
    <w:rsid w:val="00A509F9"/>
    <w:rsid w:val="00A6690E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32E9"/>
    <w:rsid w:val="00AD68C0"/>
    <w:rsid w:val="00AF13DA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765C1"/>
    <w:rsid w:val="00B8250D"/>
    <w:rsid w:val="00B8598F"/>
    <w:rsid w:val="00B904D8"/>
    <w:rsid w:val="00B93CF6"/>
    <w:rsid w:val="00BA0BAC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16EC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CF76C1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665DA"/>
    <w:rsid w:val="00D84780"/>
    <w:rsid w:val="00D87B93"/>
    <w:rsid w:val="00D90570"/>
    <w:rsid w:val="00D90C96"/>
    <w:rsid w:val="00D94EAB"/>
    <w:rsid w:val="00D95CD8"/>
    <w:rsid w:val="00D96758"/>
    <w:rsid w:val="00D973CC"/>
    <w:rsid w:val="00D9759B"/>
    <w:rsid w:val="00DA1B2C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6B8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26BBB"/>
    <w:rsid w:val="00F35461"/>
    <w:rsid w:val="00F405C0"/>
    <w:rsid w:val="00F415CF"/>
    <w:rsid w:val="00F63F87"/>
    <w:rsid w:val="00F651BA"/>
    <w:rsid w:val="00F6586B"/>
    <w:rsid w:val="00F71567"/>
    <w:rsid w:val="00F77709"/>
    <w:rsid w:val="00F85A02"/>
    <w:rsid w:val="00F877DD"/>
    <w:rsid w:val="00F93084"/>
    <w:rsid w:val="00F93FA2"/>
    <w:rsid w:val="00F944D9"/>
    <w:rsid w:val="00FA7972"/>
    <w:rsid w:val="00FB2441"/>
    <w:rsid w:val="00FB3CA1"/>
    <w:rsid w:val="00FB7F45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D41BB-9EC3-49D2-A6A4-3AD36BEE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10</cp:revision>
  <cp:lastPrinted>2018-03-16T11:00:00Z</cp:lastPrinted>
  <dcterms:created xsi:type="dcterms:W3CDTF">2020-05-26T11:31:00Z</dcterms:created>
  <dcterms:modified xsi:type="dcterms:W3CDTF">2020-12-21T08:17:00Z</dcterms:modified>
</cp:coreProperties>
</file>